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28348" w14:textId="77777777" w:rsidR="001C581B" w:rsidRPr="00E215E1" w:rsidRDefault="006E6C4C" w:rsidP="00E215E1">
      <w:pPr>
        <w:spacing w:after="120" w:line="264" w:lineRule="auto"/>
        <w:rPr>
          <w:rFonts w:ascii="Times New Roman" w:hAnsi="Times New Roman"/>
          <w:b/>
          <w:bCs/>
        </w:rPr>
      </w:pPr>
      <w:r w:rsidRPr="009F04C7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1</w:t>
      </w:r>
      <w:r w:rsidRPr="009F04C7">
        <w:rPr>
          <w:rFonts w:ascii="Times New Roman" w:hAnsi="Times New Roman"/>
          <w:b/>
          <w:bCs/>
        </w:rPr>
        <w:t xml:space="preserve"> do Zapytania </w:t>
      </w:r>
      <w:r>
        <w:rPr>
          <w:rFonts w:ascii="Times New Roman" w:hAnsi="Times New Roman"/>
          <w:b/>
          <w:bCs/>
        </w:rPr>
        <w:t>o</w:t>
      </w:r>
      <w:r w:rsidRPr="009F04C7">
        <w:rPr>
          <w:rFonts w:ascii="Times New Roman" w:hAnsi="Times New Roman"/>
          <w:b/>
          <w:bCs/>
        </w:rPr>
        <w:t>fertowego</w:t>
      </w:r>
      <w:r>
        <w:rPr>
          <w:rFonts w:ascii="Times New Roman" w:hAnsi="Times New Roman"/>
          <w:b/>
          <w:bCs/>
        </w:rPr>
        <w:t xml:space="preserve"> </w:t>
      </w:r>
      <w:r w:rsidR="007145CB">
        <w:rPr>
          <w:rFonts w:ascii="Times New Roman" w:hAnsi="Times New Roman"/>
          <w:b/>
          <w:bCs/>
        </w:rPr>
        <w:t>0</w:t>
      </w:r>
      <w:r w:rsidR="00CC3D39">
        <w:rPr>
          <w:rFonts w:ascii="Times New Roman" w:hAnsi="Times New Roman"/>
          <w:b/>
          <w:bCs/>
        </w:rPr>
        <w:t>6</w:t>
      </w:r>
      <w:r w:rsidR="007145CB">
        <w:rPr>
          <w:rFonts w:ascii="Times New Roman" w:hAnsi="Times New Roman"/>
          <w:b/>
          <w:bCs/>
        </w:rPr>
        <w:t>/WPD101</w:t>
      </w:r>
      <w:r w:rsidRPr="00AB0C6E">
        <w:rPr>
          <w:rFonts w:ascii="Times New Roman" w:hAnsi="Times New Roman"/>
          <w:b/>
          <w:bCs/>
        </w:rPr>
        <w:t>/20</w:t>
      </w:r>
      <w:r w:rsidR="0064152B">
        <w:rPr>
          <w:rFonts w:ascii="Times New Roman" w:hAnsi="Times New Roman"/>
          <w:b/>
          <w:bCs/>
        </w:rPr>
        <w:t>20</w:t>
      </w:r>
    </w:p>
    <w:p w14:paraId="640358AA" w14:textId="77777777" w:rsidR="00464B6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14:paraId="6F6D6718" w14:textId="77777777"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5318EECA" w14:textId="77777777" w:rsidR="006C1842" w:rsidRPr="00D3543E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D3543E">
        <w:rPr>
          <w:b w:val="0"/>
          <w:sz w:val="22"/>
          <w:szCs w:val="22"/>
        </w:rPr>
        <w:t>..................................., dnia .............. ............. roku</w:t>
      </w:r>
    </w:p>
    <w:p w14:paraId="7E8DAAF3" w14:textId="77777777" w:rsidR="006C1842" w:rsidRPr="00D3543E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D3543E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14:paraId="1874BFEC" w14:textId="00C7B9D2" w:rsidR="00CC21C9" w:rsidRPr="00F71492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3543E">
        <w:rPr>
          <w:rFonts w:ascii="Times New Roman" w:hAnsi="Times New Roman"/>
          <w:b/>
          <w:sz w:val="24"/>
          <w:szCs w:val="24"/>
        </w:rPr>
        <w:t>WYKONAWCA:</w:t>
      </w:r>
    </w:p>
    <w:p w14:paraId="51F38884" w14:textId="77777777"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D3543E"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06C90A3F" w14:textId="77777777" w:rsidR="00CC21C9" w:rsidRPr="00D3543E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D3543E"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14:paraId="699AC1A4" w14:textId="77777777" w:rsidR="006C1842" w:rsidRPr="00D3543E" w:rsidRDefault="006C1842" w:rsidP="00F71492">
      <w:pPr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14:paraId="7103979A" w14:textId="77777777" w:rsidR="006C1842" w:rsidRPr="001C08A2" w:rsidRDefault="006C1842" w:rsidP="00F71492">
      <w:pPr>
        <w:ind w:left="4820"/>
        <w:jc w:val="both"/>
        <w:rPr>
          <w:rFonts w:ascii="Times New Roman" w:hAnsi="Times New Roman"/>
        </w:rPr>
      </w:pPr>
      <w:r w:rsidRPr="001C08A2">
        <w:rPr>
          <w:rFonts w:ascii="Times New Roman" w:hAnsi="Times New Roman"/>
        </w:rPr>
        <w:t>WPD Pharmaceuticals sp. z o.o.</w:t>
      </w:r>
    </w:p>
    <w:p w14:paraId="31DBE5C8" w14:textId="77777777" w:rsidR="006C1842" w:rsidRPr="00D3543E" w:rsidRDefault="006C1842" w:rsidP="00F71492">
      <w:pPr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ul. Żwirki i Wigury 101, 02-089 Warszawa</w:t>
      </w:r>
    </w:p>
    <w:p w14:paraId="5C0B06CA" w14:textId="77777777" w:rsidR="00E76A70" w:rsidRPr="00D3543E" w:rsidRDefault="00E76A70" w:rsidP="00583317">
      <w:pPr>
        <w:spacing w:after="120" w:line="264" w:lineRule="auto"/>
        <w:rPr>
          <w:rFonts w:ascii="Times New Roman" w:hAnsi="Times New Roman"/>
        </w:rPr>
      </w:pPr>
    </w:p>
    <w:p w14:paraId="2E106B1F" w14:textId="77777777" w:rsidR="006C1842" w:rsidRDefault="006C1842" w:rsidP="00583317">
      <w:pPr>
        <w:pStyle w:val="Nagwek1"/>
        <w:spacing w:after="120" w:line="264" w:lineRule="auto"/>
        <w:rPr>
          <w:sz w:val="24"/>
          <w:szCs w:val="24"/>
        </w:rPr>
      </w:pPr>
      <w:r w:rsidRPr="00D3543E">
        <w:rPr>
          <w:sz w:val="24"/>
          <w:szCs w:val="24"/>
        </w:rPr>
        <w:t xml:space="preserve">OFERTA </w:t>
      </w:r>
    </w:p>
    <w:p w14:paraId="46EA41C7" w14:textId="77777777" w:rsidR="006C1842" w:rsidRPr="00162191" w:rsidRDefault="007145CB" w:rsidP="0016219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na świadczenie usługi </w:t>
      </w:r>
      <w:r w:rsidR="00CC3D39">
        <w:rPr>
          <w:rFonts w:ascii="Times New Roman" w:eastAsia="Times New Roman" w:hAnsi="Times New Roman"/>
          <w:b/>
          <w:iCs/>
          <w:sz w:val="24"/>
          <w:szCs w:val="24"/>
        </w:rPr>
        <w:t>analizy protein pokrewnych HPLC RP</w:t>
      </w:r>
    </w:p>
    <w:p w14:paraId="23EA4E01" w14:textId="2B734917" w:rsidR="00464B6C" w:rsidRPr="00D3543E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>Przystępując do udziału w postępowaniu o udzielenie zamówienia</w:t>
      </w:r>
      <w:r w:rsidR="00696581" w:rsidRPr="00696581">
        <w:rPr>
          <w:rFonts w:ascii="Times New Roman" w:hAnsi="Times New Roman"/>
        </w:rPr>
        <w:t xml:space="preserve"> </w:t>
      </w:r>
      <w:r w:rsidR="00696581" w:rsidRPr="00D3543E">
        <w:rPr>
          <w:rFonts w:ascii="Times New Roman" w:hAnsi="Times New Roman"/>
        </w:rPr>
        <w:t xml:space="preserve">na </w:t>
      </w:r>
      <w:r w:rsidR="008951D0" w:rsidRPr="00AB0C6E">
        <w:rPr>
          <w:rFonts w:ascii="Times New Roman" w:hAnsi="Times New Roman"/>
        </w:rPr>
        <w:t xml:space="preserve">świadczenie usługi </w:t>
      </w:r>
      <w:r w:rsidR="00CC3D39" w:rsidRPr="00721347">
        <w:rPr>
          <w:rFonts w:ascii="Times New Roman" w:hAnsi="Times New Roman"/>
          <w:color w:val="000000"/>
          <w:shd w:val="clear" w:color="auto" w:fill="FFFFFF"/>
        </w:rPr>
        <w:t xml:space="preserve">analizy protein pokrewnych HPLC RP (czystość) oczyszczonego białka  o masie około 50 </w:t>
      </w:r>
      <w:proofErr w:type="spellStart"/>
      <w:r w:rsidR="00CC3D39" w:rsidRPr="00721347">
        <w:rPr>
          <w:rFonts w:ascii="Times New Roman" w:hAnsi="Times New Roman"/>
          <w:color w:val="000000"/>
          <w:shd w:val="clear" w:color="auto" w:fill="FFFFFF"/>
        </w:rPr>
        <w:t>kDa</w:t>
      </w:r>
      <w:proofErr w:type="spellEnd"/>
      <w:r w:rsidR="00CC3D39" w:rsidRPr="00721347">
        <w:rPr>
          <w:rFonts w:ascii="Times New Roman" w:hAnsi="Times New Roman"/>
        </w:rPr>
        <w:t xml:space="preserve"> </w:t>
      </w:r>
      <w:r w:rsidR="00C343B2">
        <w:rPr>
          <w:rFonts w:ascii="Times New Roman" w:hAnsi="Times New Roman"/>
        </w:rPr>
        <w:t>dla WPD Pharmaceuticals</w:t>
      </w:r>
      <w:r w:rsidR="00C343B2" w:rsidRPr="00C343B2">
        <w:rPr>
          <w:rFonts w:ascii="Times New Roman" w:hAnsi="Times New Roman"/>
        </w:rPr>
        <w:t xml:space="preserve"> sp. z o.o., niezbędnej do realizacji projektu POIR.01.01.01-00-0912/17</w:t>
      </w:r>
      <w:r w:rsidR="00883297" w:rsidRPr="00AB0C6E">
        <w:rPr>
          <w:rFonts w:ascii="Times New Roman" w:hAnsi="Times New Roman"/>
        </w:rPr>
        <w:t>,</w:t>
      </w:r>
      <w:r w:rsidRPr="00AB0C6E">
        <w:rPr>
          <w:rFonts w:ascii="Times New Roman" w:hAnsi="Times New Roman"/>
        </w:rPr>
        <w:t xml:space="preserve"> w odpowiedzi na Zapytanie </w:t>
      </w:r>
      <w:r w:rsidR="00201169" w:rsidRPr="00AB0C6E">
        <w:rPr>
          <w:rFonts w:ascii="Times New Roman" w:hAnsi="Times New Roman"/>
        </w:rPr>
        <w:t>o</w:t>
      </w:r>
      <w:r w:rsidRPr="00AB0C6E">
        <w:rPr>
          <w:rFonts w:ascii="Times New Roman" w:hAnsi="Times New Roman"/>
        </w:rPr>
        <w:t xml:space="preserve">fertowe </w:t>
      </w:r>
      <w:r w:rsidR="007145CB">
        <w:rPr>
          <w:rFonts w:ascii="Times New Roman" w:hAnsi="Times New Roman"/>
        </w:rPr>
        <w:t>0</w:t>
      </w:r>
      <w:r w:rsidR="00CC3D39">
        <w:rPr>
          <w:rFonts w:ascii="Times New Roman" w:hAnsi="Times New Roman"/>
          <w:bCs/>
        </w:rPr>
        <w:t>6</w:t>
      </w:r>
      <w:r w:rsidR="007145CB">
        <w:rPr>
          <w:rFonts w:ascii="Times New Roman" w:hAnsi="Times New Roman"/>
          <w:bCs/>
        </w:rPr>
        <w:t>/WPD101</w:t>
      </w:r>
      <w:r w:rsidR="00201169" w:rsidRPr="00AB0C6E">
        <w:rPr>
          <w:rFonts w:ascii="Times New Roman" w:hAnsi="Times New Roman"/>
        </w:rPr>
        <w:t>/20</w:t>
      </w:r>
      <w:r w:rsidR="00BB46C3">
        <w:rPr>
          <w:rFonts w:ascii="Times New Roman" w:hAnsi="Times New Roman"/>
        </w:rPr>
        <w:t>20</w:t>
      </w:r>
      <w:r w:rsidRPr="00AB0C6E">
        <w:rPr>
          <w:rFonts w:ascii="Times New Roman" w:hAnsi="Times New Roman"/>
        </w:rPr>
        <w:t xml:space="preserve"> ogłoszone</w:t>
      </w:r>
      <w:r w:rsidRPr="00D3543E">
        <w:rPr>
          <w:rFonts w:ascii="Times New Roman" w:hAnsi="Times New Roman"/>
        </w:rPr>
        <w:t xml:space="preserve"> w dniu </w:t>
      </w:r>
      <w:r w:rsidR="00CC3D39">
        <w:rPr>
          <w:rFonts w:ascii="Times New Roman" w:hAnsi="Times New Roman"/>
        </w:rPr>
        <w:t>2</w:t>
      </w:r>
      <w:r w:rsidR="00F71492">
        <w:rPr>
          <w:rFonts w:ascii="Times New Roman" w:hAnsi="Times New Roman"/>
        </w:rPr>
        <w:t>9</w:t>
      </w:r>
      <w:r w:rsidR="00BC525A">
        <w:rPr>
          <w:rFonts w:ascii="Times New Roman" w:hAnsi="Times New Roman"/>
        </w:rPr>
        <w:t>.0</w:t>
      </w:r>
      <w:r w:rsidR="00CC3D39">
        <w:rPr>
          <w:rFonts w:ascii="Times New Roman" w:hAnsi="Times New Roman"/>
        </w:rPr>
        <w:t>6</w:t>
      </w:r>
      <w:r w:rsidR="008A6677" w:rsidRPr="00805770">
        <w:rPr>
          <w:rFonts w:ascii="Times New Roman" w:hAnsi="Times New Roman"/>
        </w:rPr>
        <w:t>.</w:t>
      </w:r>
      <w:r w:rsidR="00075B47" w:rsidRPr="00805770">
        <w:rPr>
          <w:rFonts w:ascii="Times New Roman" w:hAnsi="Times New Roman"/>
        </w:rPr>
        <w:t>20</w:t>
      </w:r>
      <w:r w:rsidR="00BB46C3" w:rsidRPr="00805770">
        <w:rPr>
          <w:rFonts w:ascii="Times New Roman" w:hAnsi="Times New Roman"/>
        </w:rPr>
        <w:t>20</w:t>
      </w:r>
      <w:r w:rsidR="007145CB">
        <w:rPr>
          <w:rFonts w:ascii="Times New Roman" w:hAnsi="Times New Roman"/>
        </w:rPr>
        <w:t xml:space="preserve"> r.</w:t>
      </w:r>
      <w:r w:rsidR="008A6677" w:rsidRPr="00D3543E">
        <w:rPr>
          <w:rFonts w:ascii="Times New Roman" w:hAnsi="Times New Roman"/>
        </w:rPr>
        <w:t xml:space="preserve">, </w:t>
      </w:r>
      <w:r w:rsidRPr="00D3543E">
        <w:rPr>
          <w:rFonts w:ascii="Times New Roman" w:hAnsi="Times New Roman"/>
          <w:color w:val="000000"/>
        </w:rPr>
        <w:t>s</w:t>
      </w:r>
      <w:r w:rsidRPr="00D3543E">
        <w:rPr>
          <w:rFonts w:ascii="Times New Roman" w:hAnsi="Times New Roman"/>
          <w:bCs/>
        </w:rPr>
        <w:t xml:space="preserve">kładam w imieniu Wykonawcy </w:t>
      </w:r>
      <w:r w:rsidR="00883297" w:rsidRPr="00D3543E">
        <w:rPr>
          <w:rFonts w:ascii="Times New Roman" w:hAnsi="Times New Roman"/>
          <w:bCs/>
        </w:rPr>
        <w:t>niniejszą ofertę.</w:t>
      </w:r>
    </w:p>
    <w:p w14:paraId="6EBF469D" w14:textId="77777777" w:rsidR="00883297" w:rsidRPr="00D3543E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14:paraId="3B04F576" w14:textId="77777777"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14:paraId="48499698" w14:textId="77777777"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5083"/>
      </w:tblGrid>
      <w:tr w:rsidR="00464B6C" w:rsidRPr="00D3543E" w14:paraId="66A73702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4A23202E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</w:t>
            </w:r>
            <w:r w:rsidR="006C1842" w:rsidRPr="00D3543E">
              <w:rPr>
                <w:rFonts w:ascii="Times New Roman" w:hAnsi="Times New Roman"/>
              </w:rPr>
              <w:t xml:space="preserve"> [firma]</w:t>
            </w:r>
            <w:r w:rsidR="00F52CA3">
              <w:rPr>
                <w:rStyle w:val="Odwoanieprzypisudolnego"/>
                <w:rFonts w:ascii="Times New Roman" w:hAnsi="Times New Roman"/>
              </w:rPr>
              <w:t xml:space="preserve"> </w:t>
            </w:r>
            <w:r w:rsidR="00F52CA3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4096722E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73DEA57C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37F641EF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D4C517A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14:paraId="2947B597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3F7F831A" w14:textId="77777777"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9D55C6E" w14:textId="77777777"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725C1B8D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3F0E1C3A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B5DA3A8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2E962C17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5299E0EA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74565209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4B625010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52263BE8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1FD50D0C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6A4AA6A3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15A65353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28D76501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70E72506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4CE79BCC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6C50C01E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14:paraId="60F80A61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6E844732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63AC3848" w14:textId="77777777"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BD08CB" w:rsidRPr="00D3543E" w14:paraId="184D8684" w14:textId="77777777" w:rsidTr="00611233">
        <w:trPr>
          <w:jc w:val="center"/>
        </w:trPr>
        <w:tc>
          <w:tcPr>
            <w:tcW w:w="2435" w:type="pct"/>
            <w:shd w:val="clear" w:color="auto" w:fill="BDD6EE"/>
            <w:vAlign w:val="center"/>
          </w:tcPr>
          <w:p w14:paraId="26B31E7B" w14:textId="77777777" w:rsidR="00BD08CB" w:rsidRPr="00BD08CB" w:rsidRDefault="00BD08CB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65" w:type="pct"/>
            <w:shd w:val="clear" w:color="auto" w:fill="auto"/>
            <w:vAlign w:val="center"/>
          </w:tcPr>
          <w:p w14:paraId="40A51619" w14:textId="77777777" w:rsidR="00BD08CB" w:rsidRPr="00BD08CB" w:rsidRDefault="00BD08CB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14:paraId="712E29BA" w14:textId="77777777" w:rsidR="008951D0" w:rsidRDefault="008951D0" w:rsidP="008951D0">
      <w:pPr>
        <w:pStyle w:val="Akapitzlist1"/>
        <w:autoSpaceDE w:val="0"/>
        <w:autoSpaceDN w:val="0"/>
        <w:adjustRightInd w:val="0"/>
        <w:spacing w:after="120" w:line="264" w:lineRule="auto"/>
        <w:ind w:left="284" w:right="-7"/>
        <w:contextualSpacing w:val="0"/>
        <w:jc w:val="both"/>
        <w:rPr>
          <w:rFonts w:ascii="Times New Roman" w:hAnsi="Times New Roman"/>
          <w:b/>
        </w:rPr>
      </w:pPr>
    </w:p>
    <w:p w14:paraId="1303B21E" w14:textId="77777777"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lastRenderedPageBreak/>
        <w:t>INFORMACJA DOTYCZĄCA OFERTY.</w:t>
      </w:r>
    </w:p>
    <w:p w14:paraId="0FD4F1F5" w14:textId="5085C23B" w:rsidR="0049282B" w:rsidRPr="00BB46C3" w:rsidRDefault="00583317" w:rsidP="00BB46C3">
      <w:pPr>
        <w:pStyle w:val="Akapitzlist1"/>
        <w:numPr>
          <w:ilvl w:val="0"/>
          <w:numId w:val="3"/>
        </w:numPr>
        <w:spacing w:after="120" w:line="264" w:lineRule="auto"/>
        <w:ind w:left="567" w:right="-6" w:hanging="294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W odpowiedzi na Zapytanie </w:t>
      </w:r>
      <w:r w:rsidR="00201169" w:rsidRPr="0019230C">
        <w:rPr>
          <w:rFonts w:ascii="Times New Roman" w:hAnsi="Times New Roman"/>
        </w:rPr>
        <w:t>o</w:t>
      </w:r>
      <w:r w:rsidRPr="0019230C">
        <w:rPr>
          <w:rFonts w:ascii="Times New Roman" w:hAnsi="Times New Roman"/>
        </w:rPr>
        <w:t xml:space="preserve">fertowe </w:t>
      </w:r>
      <w:r w:rsidR="00162191">
        <w:rPr>
          <w:rFonts w:ascii="Times New Roman" w:hAnsi="Times New Roman"/>
        </w:rPr>
        <w:t>0</w:t>
      </w:r>
      <w:r w:rsidR="00A46904">
        <w:rPr>
          <w:rFonts w:ascii="Times New Roman" w:hAnsi="Times New Roman"/>
          <w:bCs/>
        </w:rPr>
        <w:t>6</w:t>
      </w:r>
      <w:r w:rsidR="00201169" w:rsidRPr="00AB0C6E">
        <w:rPr>
          <w:rFonts w:ascii="Times New Roman" w:hAnsi="Times New Roman"/>
        </w:rPr>
        <w:t>/</w:t>
      </w:r>
      <w:r w:rsidR="00162191">
        <w:rPr>
          <w:rFonts w:ascii="Times New Roman" w:hAnsi="Times New Roman"/>
        </w:rPr>
        <w:t>WPD101/</w:t>
      </w:r>
      <w:r w:rsidR="00201169" w:rsidRPr="00AB0C6E">
        <w:rPr>
          <w:rFonts w:ascii="Times New Roman" w:hAnsi="Times New Roman"/>
        </w:rPr>
        <w:t>20</w:t>
      </w:r>
      <w:r w:rsidR="00BB46C3">
        <w:rPr>
          <w:rFonts w:ascii="Times New Roman" w:hAnsi="Times New Roman"/>
        </w:rPr>
        <w:t>20</w:t>
      </w:r>
      <w:r w:rsidRPr="0019230C">
        <w:rPr>
          <w:rFonts w:ascii="Times New Roman" w:hAnsi="Times New Roman"/>
        </w:rPr>
        <w:t>, ogłoszone dnia</w:t>
      </w:r>
      <w:r w:rsidR="008A6677" w:rsidRPr="0019230C">
        <w:rPr>
          <w:rFonts w:ascii="Times New Roman" w:hAnsi="Times New Roman"/>
        </w:rPr>
        <w:t xml:space="preserve"> </w:t>
      </w:r>
      <w:r w:rsidR="00A46904">
        <w:rPr>
          <w:rFonts w:ascii="Times New Roman" w:hAnsi="Times New Roman"/>
        </w:rPr>
        <w:t>2</w:t>
      </w:r>
      <w:r w:rsidR="00F71492">
        <w:rPr>
          <w:rFonts w:ascii="Times New Roman" w:hAnsi="Times New Roman"/>
        </w:rPr>
        <w:t>9</w:t>
      </w:r>
      <w:r w:rsidR="00BC525A">
        <w:rPr>
          <w:rFonts w:ascii="Times New Roman" w:hAnsi="Times New Roman"/>
        </w:rPr>
        <w:t>.0</w:t>
      </w:r>
      <w:r w:rsidR="00A46904">
        <w:rPr>
          <w:rFonts w:ascii="Times New Roman" w:hAnsi="Times New Roman"/>
        </w:rPr>
        <w:t>6</w:t>
      </w:r>
      <w:r w:rsidR="006B2841" w:rsidRPr="00805770">
        <w:rPr>
          <w:rFonts w:ascii="Times New Roman" w:hAnsi="Times New Roman"/>
        </w:rPr>
        <w:t>.2</w:t>
      </w:r>
      <w:r w:rsidR="00921B96" w:rsidRPr="00805770">
        <w:rPr>
          <w:rFonts w:ascii="Times New Roman" w:hAnsi="Times New Roman"/>
        </w:rPr>
        <w:t>0</w:t>
      </w:r>
      <w:r w:rsidR="00BB46C3" w:rsidRPr="00805770">
        <w:rPr>
          <w:rFonts w:ascii="Times New Roman" w:hAnsi="Times New Roman"/>
        </w:rPr>
        <w:t>20</w:t>
      </w:r>
      <w:r w:rsidR="008C3477">
        <w:rPr>
          <w:rFonts w:ascii="Times New Roman" w:hAnsi="Times New Roman"/>
        </w:rPr>
        <w:t xml:space="preserve"> r.</w:t>
      </w:r>
      <w:r w:rsidRPr="0019230C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oferujemy wykonanie </w:t>
      </w:r>
      <w:r w:rsidR="006C1842" w:rsidRPr="00D3543E">
        <w:rPr>
          <w:rFonts w:ascii="Times New Roman" w:hAnsi="Times New Roman"/>
        </w:rPr>
        <w:t>przedmiotu zamówienia</w:t>
      </w:r>
      <w:r w:rsidRPr="00D3543E">
        <w:rPr>
          <w:rFonts w:ascii="Times New Roman" w:hAnsi="Times New Roman"/>
        </w:rPr>
        <w:t xml:space="preserve"> na następujących warunkach:</w:t>
      </w:r>
    </w:p>
    <w:tbl>
      <w:tblPr>
        <w:tblStyle w:val="Tabela-Siatka"/>
        <w:tblW w:w="9495" w:type="dxa"/>
        <w:jc w:val="center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314"/>
        <w:gridCol w:w="1361"/>
        <w:gridCol w:w="1278"/>
        <w:gridCol w:w="1274"/>
        <w:gridCol w:w="1077"/>
        <w:gridCol w:w="1191"/>
      </w:tblGrid>
      <w:tr w:rsidR="00C64D2F" w:rsidRPr="008C3477" w14:paraId="54370E44" w14:textId="77777777" w:rsidTr="001A4AB4">
        <w:trPr>
          <w:cantSplit/>
          <w:trHeight w:val="369"/>
          <w:jc w:val="center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14:paraId="7752FB4C" w14:textId="77777777" w:rsidR="00C64D2F" w:rsidRPr="008C3477" w:rsidRDefault="00C64D2F" w:rsidP="006003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Zakres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57F94C3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Okres realizacji dla 1 próbki (dni)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4A7AC3F2" w14:textId="77777777" w:rsidR="001A4AB4" w:rsidRPr="008C3477" w:rsidRDefault="00C64D2F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Jednostkowy koszt netto</w:t>
            </w:r>
          </w:p>
          <w:p w14:paraId="62BC0336" w14:textId="77777777" w:rsidR="00C64D2F" w:rsidRPr="008C3477" w:rsidRDefault="00FC0133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1 próbka</w:t>
            </w:r>
          </w:p>
          <w:p w14:paraId="61D428D3" w14:textId="77777777" w:rsidR="00C64D2F" w:rsidRPr="008C3477" w:rsidRDefault="00C64D2F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(PLN)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32F0A4F" w14:textId="77777777" w:rsidR="001A4AB4" w:rsidRPr="008C3477" w:rsidRDefault="00C64D2F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Jednostkowy koszt brutto</w:t>
            </w:r>
          </w:p>
          <w:p w14:paraId="5EAB4281" w14:textId="77777777" w:rsidR="00FC0133" w:rsidRPr="008C3477" w:rsidRDefault="00FC0133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1 próbka</w:t>
            </w:r>
          </w:p>
          <w:p w14:paraId="6B23257A" w14:textId="77777777" w:rsidR="00C64D2F" w:rsidRPr="008C3477" w:rsidRDefault="00C64D2F" w:rsidP="00151E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 xml:space="preserve">  (PLN)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E61B8A0" w14:textId="77777777" w:rsidR="00C64D2F" w:rsidRPr="008C3477" w:rsidRDefault="001A4AB4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K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>oszt netto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85" w:rsidRPr="008C3477">
              <w:rPr>
                <w:rFonts w:ascii="Times New Roman" w:hAnsi="Times New Roman"/>
                <w:sz w:val="20"/>
                <w:szCs w:val="20"/>
              </w:rPr>
              <w:t>/</w:t>
            </w:r>
            <w:r w:rsidR="00BC525A">
              <w:rPr>
                <w:rFonts w:ascii="Times New Roman" w:hAnsi="Times New Roman"/>
                <w:sz w:val="20"/>
                <w:szCs w:val="20"/>
              </w:rPr>
              <w:t>7</w:t>
            </w:r>
            <w:r w:rsidR="000A5FD8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>próbek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 xml:space="preserve"> (PLN)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5F49CFA" w14:textId="77777777" w:rsidR="00C64D2F" w:rsidRPr="008C3477" w:rsidRDefault="001A4AB4" w:rsidP="00FC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K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>oszt brutto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6E85" w:rsidRPr="008C3477">
              <w:rPr>
                <w:rFonts w:ascii="Times New Roman" w:hAnsi="Times New Roman"/>
                <w:sz w:val="20"/>
                <w:szCs w:val="20"/>
              </w:rPr>
              <w:t>/</w:t>
            </w:r>
            <w:r w:rsidR="00BC525A">
              <w:rPr>
                <w:rFonts w:ascii="Times New Roman" w:hAnsi="Times New Roman"/>
                <w:sz w:val="20"/>
                <w:szCs w:val="20"/>
              </w:rPr>
              <w:t>7</w:t>
            </w:r>
            <w:r w:rsidR="00FC0133" w:rsidRPr="008C3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273E" w:rsidRPr="008C3477">
              <w:rPr>
                <w:rFonts w:ascii="Times New Roman" w:hAnsi="Times New Roman"/>
                <w:sz w:val="20"/>
                <w:szCs w:val="20"/>
              </w:rPr>
              <w:t>próbek (</w:t>
            </w:r>
            <w:r w:rsidR="00C64D2F" w:rsidRPr="008C3477">
              <w:rPr>
                <w:rFonts w:ascii="Times New Roman" w:hAnsi="Times New Roman"/>
                <w:sz w:val="20"/>
                <w:szCs w:val="20"/>
              </w:rPr>
              <w:t>PLN)</w:t>
            </w:r>
          </w:p>
        </w:tc>
      </w:tr>
      <w:tr w:rsidR="00C64D2F" w:rsidRPr="008C3477" w14:paraId="2FA2CA50" w14:textId="77777777" w:rsidTr="001A4AB4">
        <w:trPr>
          <w:jc w:val="center"/>
        </w:trPr>
        <w:tc>
          <w:tcPr>
            <w:tcW w:w="3314" w:type="dxa"/>
            <w:vAlign w:val="center"/>
          </w:tcPr>
          <w:p w14:paraId="1743E6E0" w14:textId="49600627" w:rsidR="00A86F16" w:rsidRPr="00F71492" w:rsidRDefault="00CA4561" w:rsidP="00227E2F">
            <w:pPr>
              <w:pStyle w:val="Akapitzlist1"/>
              <w:numPr>
                <w:ilvl w:val="0"/>
                <w:numId w:val="16"/>
              </w:numPr>
              <w:spacing w:after="120" w:line="264" w:lineRule="auto"/>
              <w:ind w:left="451" w:hanging="426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492">
              <w:rPr>
                <w:rFonts w:ascii="Times New Roman" w:hAnsi="Times New Roman"/>
                <w:sz w:val="20"/>
                <w:szCs w:val="20"/>
              </w:rPr>
              <w:t xml:space="preserve">Opracowanie analizy RP HPLC: </w:t>
            </w:r>
          </w:p>
          <w:p w14:paraId="58264762" w14:textId="03D8E029" w:rsidR="00A86F16" w:rsidRPr="00F71492" w:rsidRDefault="00CA4561" w:rsidP="00227E2F">
            <w:pPr>
              <w:pStyle w:val="Akapitzlist1"/>
              <w:numPr>
                <w:ilvl w:val="0"/>
                <w:numId w:val="16"/>
              </w:numPr>
              <w:spacing w:after="120" w:line="264" w:lineRule="auto"/>
              <w:ind w:left="451" w:hanging="426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492">
              <w:rPr>
                <w:rFonts w:ascii="Times New Roman" w:hAnsi="Times New Roman"/>
                <w:sz w:val="20"/>
                <w:szCs w:val="20"/>
              </w:rPr>
              <w:t>Sprawdzenie co najmniej 6 różnych warunków analizy</w:t>
            </w:r>
          </w:p>
          <w:p w14:paraId="7E54690B" w14:textId="0088BC3B" w:rsidR="00A86F16" w:rsidRPr="00227E2F" w:rsidRDefault="00CA4561" w:rsidP="00227E2F">
            <w:pPr>
              <w:pStyle w:val="Akapitzlist1"/>
              <w:numPr>
                <w:ilvl w:val="0"/>
                <w:numId w:val="16"/>
              </w:numPr>
              <w:spacing w:after="120" w:line="264" w:lineRule="auto"/>
              <w:ind w:left="451" w:hanging="426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1492">
              <w:rPr>
                <w:rFonts w:ascii="Times New Roman" w:hAnsi="Times New Roman"/>
                <w:sz w:val="20"/>
                <w:szCs w:val="20"/>
              </w:rPr>
              <w:t xml:space="preserve">analiza wyników wraz z </w:t>
            </w:r>
            <w:r w:rsidR="00A46904" w:rsidRPr="00F71492">
              <w:rPr>
                <w:rFonts w:ascii="Times New Roman" w:hAnsi="Times New Roman"/>
                <w:sz w:val="20"/>
                <w:szCs w:val="20"/>
              </w:rPr>
              <w:t xml:space="preserve">opracowaniem </w:t>
            </w:r>
            <w:r w:rsidRPr="00F71492">
              <w:rPr>
                <w:rFonts w:ascii="Times New Roman" w:hAnsi="Times New Roman"/>
                <w:sz w:val="20"/>
                <w:szCs w:val="20"/>
              </w:rPr>
              <w:t>protokoł</w:t>
            </w:r>
            <w:r w:rsidR="00A46904" w:rsidRPr="00F71492">
              <w:rPr>
                <w:rFonts w:ascii="Times New Roman" w:hAnsi="Times New Roman"/>
                <w:sz w:val="20"/>
                <w:szCs w:val="20"/>
              </w:rPr>
              <w:t>ów</w:t>
            </w:r>
            <w:r w:rsidRPr="00F71492">
              <w:rPr>
                <w:rFonts w:ascii="Times New Roman" w:hAnsi="Times New Roman"/>
                <w:sz w:val="20"/>
                <w:szCs w:val="20"/>
              </w:rPr>
              <w:t xml:space="preserve"> z przeprowadzonych prób</w:t>
            </w:r>
          </w:p>
        </w:tc>
        <w:tc>
          <w:tcPr>
            <w:tcW w:w="1361" w:type="dxa"/>
            <w:vAlign w:val="center"/>
          </w:tcPr>
          <w:p w14:paraId="074ECB34" w14:textId="77777777" w:rsidR="00C64D2F" w:rsidRPr="008C3477" w:rsidRDefault="00C64D2F" w:rsidP="00CA67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14:paraId="74D63545" w14:textId="77777777" w:rsidR="00C64D2F" w:rsidRPr="008C3477" w:rsidRDefault="00C64D2F" w:rsidP="00CA67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próbka</w:t>
            </w:r>
          </w:p>
        </w:tc>
        <w:tc>
          <w:tcPr>
            <w:tcW w:w="1278" w:type="dxa"/>
            <w:vAlign w:val="center"/>
          </w:tcPr>
          <w:p w14:paraId="58C69EC9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14:paraId="56C675A3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próbk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69BC848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  <w:p w14:paraId="715F325E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/próbka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C1C3389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0F2047C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  <w:tr w:rsidR="00C64D2F" w:rsidRPr="008C3477" w14:paraId="1501B225" w14:textId="77777777" w:rsidTr="001A4AB4">
        <w:trPr>
          <w:jc w:val="center"/>
        </w:trPr>
        <w:tc>
          <w:tcPr>
            <w:tcW w:w="3314" w:type="dxa"/>
            <w:vAlign w:val="center"/>
          </w:tcPr>
          <w:p w14:paraId="13381A8F" w14:textId="77777777" w:rsidR="00C64D2F" w:rsidRPr="008C3477" w:rsidRDefault="00C64D2F" w:rsidP="00E215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3477">
              <w:rPr>
                <w:rFonts w:ascii="Times New Roman" w:hAnsi="Times New Roman"/>
                <w:b/>
                <w:sz w:val="20"/>
                <w:szCs w:val="20"/>
              </w:rPr>
              <w:t>Koszty całkowite netto, brutto (PLN):</w:t>
            </w:r>
          </w:p>
        </w:tc>
        <w:tc>
          <w:tcPr>
            <w:tcW w:w="1361" w:type="dxa"/>
            <w:vAlign w:val="center"/>
          </w:tcPr>
          <w:p w14:paraId="6A5F9BF7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8" w:type="dxa"/>
            <w:vAlign w:val="center"/>
          </w:tcPr>
          <w:p w14:paraId="70EF3F86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564EDFE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C0AFBEC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1191" w:type="dxa"/>
            <w:vAlign w:val="center"/>
          </w:tcPr>
          <w:p w14:paraId="3C6F4D9F" w14:textId="77777777" w:rsidR="00C64D2F" w:rsidRPr="008C3477" w:rsidRDefault="00C64D2F" w:rsidP="004A5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477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</w:tr>
    </w:tbl>
    <w:p w14:paraId="7D1BDFB3" w14:textId="77777777" w:rsidR="003C273E" w:rsidRPr="003C273E" w:rsidRDefault="003C273E" w:rsidP="003C273E">
      <w:pPr>
        <w:pStyle w:val="Akapitzlist"/>
        <w:ind w:left="138"/>
        <w:rPr>
          <w:rFonts w:ascii="Times New Roman" w:hAnsi="Times New Roman"/>
          <w:b/>
          <w:i/>
        </w:rPr>
      </w:pPr>
    </w:p>
    <w:p w14:paraId="0E340BEA" w14:textId="77777777" w:rsidR="00583317" w:rsidRPr="00D3543E" w:rsidRDefault="00583317" w:rsidP="0049282B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ind w:left="567" w:hanging="283"/>
        <w:textAlignment w:val="auto"/>
        <w:rPr>
          <w:sz w:val="22"/>
          <w:szCs w:val="22"/>
        </w:rPr>
      </w:pPr>
      <w:r w:rsidRPr="00D3543E">
        <w:rPr>
          <w:sz w:val="22"/>
          <w:szCs w:val="22"/>
        </w:rPr>
        <w:t>Oświadczamy, że dostarczymy przedmiot zamówienia zgodnie z zakresem i na warunkach określonych</w:t>
      </w:r>
      <w:r w:rsidR="00A46904">
        <w:rPr>
          <w:sz w:val="22"/>
          <w:szCs w:val="22"/>
        </w:rPr>
        <w:br/>
      </w:r>
      <w:r w:rsidR="00C476C7" w:rsidRPr="00D3543E">
        <w:rPr>
          <w:sz w:val="22"/>
          <w:szCs w:val="22"/>
        </w:rPr>
        <w:t xml:space="preserve">w </w:t>
      </w:r>
      <w:r w:rsidRPr="00D3543E">
        <w:rPr>
          <w:sz w:val="22"/>
          <w:szCs w:val="22"/>
        </w:rPr>
        <w:t xml:space="preserve">Zapytaniu </w:t>
      </w:r>
      <w:r w:rsidR="00201169" w:rsidRPr="00D3543E">
        <w:rPr>
          <w:sz w:val="22"/>
          <w:szCs w:val="22"/>
        </w:rPr>
        <w:t>o</w:t>
      </w:r>
      <w:r w:rsidRPr="00D3543E">
        <w:rPr>
          <w:sz w:val="22"/>
          <w:szCs w:val="22"/>
        </w:rPr>
        <w:t>fertowym</w:t>
      </w:r>
      <w:r w:rsidR="00201169" w:rsidRPr="00D3543E">
        <w:rPr>
          <w:sz w:val="22"/>
          <w:szCs w:val="22"/>
        </w:rPr>
        <w:t xml:space="preserve"> </w:t>
      </w:r>
      <w:r w:rsidR="00162191">
        <w:rPr>
          <w:sz w:val="22"/>
          <w:szCs w:val="22"/>
        </w:rPr>
        <w:t>0</w:t>
      </w:r>
      <w:r w:rsidR="00A46904">
        <w:rPr>
          <w:sz w:val="22"/>
          <w:szCs w:val="22"/>
        </w:rPr>
        <w:t>6</w:t>
      </w:r>
      <w:r w:rsidR="00201169" w:rsidRPr="00306ECC">
        <w:rPr>
          <w:sz w:val="22"/>
          <w:szCs w:val="22"/>
        </w:rPr>
        <w:t>/</w:t>
      </w:r>
      <w:r w:rsidR="00162191">
        <w:rPr>
          <w:sz w:val="22"/>
          <w:szCs w:val="22"/>
        </w:rPr>
        <w:t>WPD101/</w:t>
      </w:r>
      <w:r w:rsidR="00201169" w:rsidRPr="00306ECC">
        <w:rPr>
          <w:sz w:val="22"/>
          <w:szCs w:val="22"/>
        </w:rPr>
        <w:t>20</w:t>
      </w:r>
      <w:r w:rsidR="00BB46C3">
        <w:rPr>
          <w:sz w:val="22"/>
          <w:szCs w:val="22"/>
        </w:rPr>
        <w:t>20</w:t>
      </w:r>
      <w:r w:rsidRPr="00D3543E">
        <w:rPr>
          <w:sz w:val="22"/>
          <w:szCs w:val="22"/>
        </w:rPr>
        <w:t xml:space="preserve">. </w:t>
      </w:r>
    </w:p>
    <w:p w14:paraId="64235559" w14:textId="77777777" w:rsidR="00500ED9" w:rsidRDefault="00500ED9" w:rsidP="00227E2F">
      <w:pPr>
        <w:pStyle w:val="Akapitzlist"/>
        <w:spacing w:after="120" w:line="264" w:lineRule="auto"/>
        <w:ind w:left="851" w:right="-6"/>
        <w:rPr>
          <w:rFonts w:ascii="Times New Roman" w:hAnsi="Times New Roman"/>
          <w:b/>
          <w:bCs/>
        </w:rPr>
      </w:pPr>
      <w:r w:rsidRPr="00D3543E">
        <w:rPr>
          <w:rFonts w:ascii="Times New Roman" w:hAnsi="Times New Roman"/>
          <w:b/>
          <w:bCs/>
        </w:rPr>
        <w:t xml:space="preserve">Pozytywny wpływ na ochronę środowiska </w:t>
      </w:r>
      <w:r>
        <w:rPr>
          <w:rFonts w:ascii="Times New Roman" w:hAnsi="Times New Roman"/>
          <w:bCs/>
        </w:rPr>
        <w:t>(jeśli dotyczy)</w:t>
      </w:r>
      <w:r w:rsidRPr="00D3543E">
        <w:rPr>
          <w:rFonts w:ascii="Times New Roman" w:hAnsi="Times New Roman"/>
          <w:b/>
          <w:bCs/>
        </w:rPr>
        <w:t xml:space="preserve">: </w:t>
      </w:r>
    </w:p>
    <w:p w14:paraId="3A8E1B70" w14:textId="77777777" w:rsidR="00500ED9" w:rsidRPr="00D3543E" w:rsidRDefault="00500ED9" w:rsidP="0049282B">
      <w:pPr>
        <w:pStyle w:val="Akapitzlist"/>
        <w:spacing w:after="120" w:line="264" w:lineRule="auto"/>
        <w:ind w:left="851" w:right="-6"/>
        <w:rPr>
          <w:rFonts w:ascii="Times New Roman" w:hAnsi="Times New Roman"/>
          <w:bCs/>
        </w:rPr>
      </w:pPr>
      <w:r w:rsidRPr="00D3543E">
        <w:rPr>
          <w:rFonts w:ascii="Times New Roman" w:hAnsi="Times New Roman"/>
          <w:bCs/>
        </w:rPr>
        <w:t>………..…………………………………………………………………………………………………………</w:t>
      </w:r>
    </w:p>
    <w:p w14:paraId="78BF64EF" w14:textId="77777777" w:rsidR="00883297" w:rsidRPr="00D3543E" w:rsidRDefault="00883297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14:paraId="61902F71" w14:textId="77777777" w:rsidR="00464B6C" w:rsidRPr="00D3543E" w:rsidRDefault="00464B6C" w:rsidP="0049282B">
      <w:pPr>
        <w:pStyle w:val="Akapitzlist1"/>
        <w:numPr>
          <w:ilvl w:val="0"/>
          <w:numId w:val="2"/>
        </w:numPr>
        <w:spacing w:after="120" w:line="264" w:lineRule="auto"/>
        <w:ind w:left="284" w:hanging="426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14:paraId="7378DD63" w14:textId="77777777"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</w:t>
      </w:r>
      <w:r w:rsidR="00A46904">
        <w:rPr>
          <w:rFonts w:ascii="Times New Roman" w:hAnsi="Times New Roman"/>
        </w:rPr>
        <w:t>6</w:t>
      </w:r>
      <w:r w:rsidRPr="00272EAA">
        <w:rPr>
          <w:rFonts w:ascii="Times New Roman" w:hAnsi="Times New Roman"/>
        </w:rPr>
        <w:t>/</w:t>
      </w:r>
      <w:r w:rsidR="00162191">
        <w:rPr>
          <w:rFonts w:ascii="Times New Roman" w:hAnsi="Times New Roman"/>
        </w:rPr>
        <w:t>WPD101/</w:t>
      </w:r>
      <w:r w:rsidRPr="00272EAA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14:paraId="7ED208E9" w14:textId="77777777"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, że w przypadku wyboru niniejszej oferty, zobowiązujemy się do zawarcia umowy w terminie wskazanym przez Zamawiającego.</w:t>
      </w:r>
    </w:p>
    <w:p w14:paraId="5AACCCDA" w14:textId="77777777"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323BAAED" w14:textId="77777777"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 xml:space="preserve">Przy wykonaniu przedmiotu zamówienia </w:t>
      </w:r>
      <w:r w:rsidRPr="008B1893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8B1893">
        <w:rPr>
          <w:rFonts w:ascii="Times New Roman" w:hAnsi="Times New Roman"/>
        </w:rPr>
        <w:t>.</w:t>
      </w:r>
    </w:p>
    <w:p w14:paraId="361916DF" w14:textId="77777777" w:rsid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8B1893">
        <w:rPr>
          <w:rFonts w:ascii="Times New Roman" w:hAnsi="Times New Roman"/>
        </w:rPr>
        <w:t>.</w:t>
      </w:r>
    </w:p>
    <w:p w14:paraId="7B8F3B81" w14:textId="77777777" w:rsidR="008B1893" w:rsidRPr="008B1893" w:rsidRDefault="008B1893" w:rsidP="008B1893">
      <w:pPr>
        <w:pStyle w:val="Akapitzlist1"/>
        <w:numPr>
          <w:ilvl w:val="0"/>
          <w:numId w:val="14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8B1893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8B1893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8B1893">
        <w:rPr>
          <w:rFonts w:ascii="Times New Roman" w:hAnsi="Times New Roman"/>
        </w:rPr>
        <w:lastRenderedPageBreak/>
        <w:t xml:space="preserve">z 04.05.2016, str. 1) </w:t>
      </w:r>
      <w:r w:rsidRPr="008B1893">
        <w:rPr>
          <w:rFonts w:ascii="Times New Roman" w:hAnsi="Times New Roman"/>
          <w:color w:val="000000"/>
        </w:rPr>
        <w:t xml:space="preserve"> wobec osób fizycznych, </w:t>
      </w:r>
      <w:r w:rsidRPr="008B1893">
        <w:rPr>
          <w:rFonts w:ascii="Times New Roman" w:hAnsi="Times New Roman"/>
        </w:rPr>
        <w:t>od których dane osobowe bezpośrednio lub pośrednio pozyskaliśmy</w:t>
      </w:r>
      <w:r w:rsidRPr="008B1893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4"/>
      </w:r>
      <w:r w:rsidRPr="008B1893">
        <w:rPr>
          <w:rFonts w:ascii="Times New Roman" w:hAnsi="Times New Roman"/>
        </w:rPr>
        <w:t>.</w:t>
      </w:r>
    </w:p>
    <w:p w14:paraId="40EAC38B" w14:textId="77777777" w:rsidR="00E97530" w:rsidRPr="00D3543E" w:rsidRDefault="00E97530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14:paraId="095C72C2" w14:textId="77777777" w:rsidR="00EB189A" w:rsidRPr="00D3543E" w:rsidRDefault="00EB189A" w:rsidP="00C569CF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D3543E">
        <w:rPr>
          <w:rFonts w:ascii="Times New Roman" w:hAnsi="Times New Roman"/>
          <w:b/>
          <w:u w:val="single"/>
        </w:rPr>
        <w:t>ZAŁĄCZNIKI:</w:t>
      </w:r>
    </w:p>
    <w:p w14:paraId="3AAB25FD" w14:textId="77777777" w:rsidR="00E97530" w:rsidRPr="00D3543E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14:paraId="52DD2683" w14:textId="77777777" w:rsidR="00C476C7" w:rsidRPr="0049282B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D3543E">
        <w:rPr>
          <w:rFonts w:ascii="Times New Roman" w:hAnsi="Times New Roman"/>
        </w:rPr>
        <w:t>Do oferty załączamy</w:t>
      </w:r>
      <w:r w:rsidR="006660D2" w:rsidRPr="00D3543E">
        <w:rPr>
          <w:rFonts w:ascii="Times New Roman" w:hAnsi="Times New Roman"/>
        </w:rPr>
        <w:t xml:space="preserve"> (niepotrzebne skreślić)</w:t>
      </w:r>
      <w:r w:rsidRPr="00D3543E">
        <w:rPr>
          <w:rFonts w:ascii="Times New Roman" w:hAnsi="Times New Roman"/>
        </w:rPr>
        <w:t>:</w:t>
      </w:r>
    </w:p>
    <w:p w14:paraId="091B53FF" w14:textId="77777777" w:rsidR="00C569CF" w:rsidRDefault="00C569CF" w:rsidP="006D722D">
      <w:pPr>
        <w:widowControl w:val="0"/>
        <w:suppressAutoHyphens/>
        <w:spacing w:after="120" w:line="264" w:lineRule="auto"/>
        <w:ind w:left="1560" w:hanging="1560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1 – </w:t>
      </w:r>
      <w:r w:rsidR="006D722D" w:rsidRPr="006D722D">
        <w:rPr>
          <w:rFonts w:ascii="Times New Roman" w:hAnsi="Times New Roman"/>
        </w:rPr>
        <w:t>Oświadczenie potwierdzające spełnianie warunków wskazanych w rozdz. VI Zapytania ofertowego</w:t>
      </w:r>
      <w:r w:rsidR="006D722D">
        <w:rPr>
          <w:rFonts w:ascii="Times New Roman" w:hAnsi="Times New Roman"/>
        </w:rPr>
        <w:t xml:space="preserve"> wraz z załącznikami</w:t>
      </w:r>
    </w:p>
    <w:p w14:paraId="78722065" w14:textId="77777777" w:rsidR="00193814" w:rsidRPr="00D3543E" w:rsidRDefault="0008598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720ED8">
        <w:rPr>
          <w:rFonts w:ascii="Times New Roman" w:hAnsi="Times New Roman"/>
        </w:rPr>
        <w:t xml:space="preserve"> nr 2</w:t>
      </w:r>
      <w:r w:rsidR="006D722D">
        <w:rPr>
          <w:rFonts w:ascii="Times New Roman" w:hAnsi="Times New Roman"/>
        </w:rPr>
        <w:t xml:space="preserve"> </w:t>
      </w:r>
      <w:r w:rsidR="001A04D6" w:rsidRPr="00D3543E">
        <w:rPr>
          <w:rFonts w:ascii="Times New Roman" w:hAnsi="Times New Roman"/>
        </w:rPr>
        <w:t>–</w:t>
      </w:r>
      <w:r w:rsidR="00EB189A" w:rsidRPr="00D3543E">
        <w:rPr>
          <w:rFonts w:ascii="Times New Roman" w:hAnsi="Times New Roman"/>
        </w:rPr>
        <w:t xml:space="preserve"> Oświadczenie o braku powiązań kapitałowych lub osobowych</w:t>
      </w:r>
    </w:p>
    <w:p w14:paraId="4D51BCD3" w14:textId="77777777" w:rsidR="00EB189A" w:rsidRDefault="00EB189A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Załącznik nr </w:t>
      </w:r>
      <w:r w:rsidR="006D722D">
        <w:rPr>
          <w:rFonts w:ascii="Times New Roman" w:hAnsi="Times New Roman"/>
        </w:rPr>
        <w:t>3</w:t>
      </w:r>
      <w:r w:rsidRPr="00D3543E">
        <w:rPr>
          <w:rFonts w:ascii="Times New Roman" w:hAnsi="Times New Roman"/>
        </w:rPr>
        <w:t xml:space="preserve"> – Pełnomocnictwo</w:t>
      </w:r>
      <w:r w:rsidR="00C569CF" w:rsidRPr="00D3543E">
        <w:rPr>
          <w:rFonts w:ascii="Times New Roman" w:hAnsi="Times New Roman"/>
        </w:rPr>
        <w:t xml:space="preserve"> (jeśli dotyczy)</w:t>
      </w:r>
    </w:p>
    <w:p w14:paraId="53C5C77D" w14:textId="77777777" w:rsidR="00BF4A4E" w:rsidRDefault="00BF4A4E" w:rsidP="00BF4A4E">
      <w:pPr>
        <w:rPr>
          <w:lang w:eastAsia="pl-PL"/>
        </w:rPr>
      </w:pPr>
    </w:p>
    <w:p w14:paraId="6582E245" w14:textId="77777777" w:rsidR="00E277E4" w:rsidRDefault="00E277E4" w:rsidP="00BF4A4E">
      <w:pPr>
        <w:rPr>
          <w:lang w:eastAsia="pl-PL"/>
        </w:rPr>
      </w:pPr>
    </w:p>
    <w:p w14:paraId="692F656E" w14:textId="77777777" w:rsidR="00E277E4" w:rsidRDefault="00E277E4" w:rsidP="00BF4A4E">
      <w:pPr>
        <w:rPr>
          <w:lang w:eastAsia="pl-PL"/>
        </w:rPr>
      </w:pPr>
    </w:p>
    <w:p w14:paraId="5A530A2C" w14:textId="77777777" w:rsidR="00E277E4" w:rsidRPr="00BF4A4E" w:rsidRDefault="00E277E4" w:rsidP="00BF4A4E">
      <w:pPr>
        <w:rPr>
          <w:lang w:eastAsia="pl-PL"/>
        </w:rPr>
      </w:pPr>
    </w:p>
    <w:p w14:paraId="3EBA1253" w14:textId="77777777"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</w:t>
      </w:r>
      <w:r w:rsidR="00500ED9">
        <w:rPr>
          <w:sz w:val="22"/>
          <w:szCs w:val="22"/>
        </w:rPr>
        <w:t>.</w:t>
      </w:r>
      <w:r w:rsidR="00C569CF" w:rsidRPr="00D3543E">
        <w:rPr>
          <w:sz w:val="22"/>
          <w:szCs w:val="22"/>
        </w:rPr>
        <w:t>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500ED9">
        <w:rPr>
          <w:sz w:val="22"/>
          <w:szCs w:val="22"/>
        </w:rPr>
        <w:t>…..</w:t>
      </w:r>
      <w:r w:rsidR="00C569CF" w:rsidRPr="00D3543E">
        <w:rPr>
          <w:sz w:val="22"/>
          <w:szCs w:val="22"/>
        </w:rPr>
        <w:t xml:space="preserve">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850E3F">
        <w:rPr>
          <w:sz w:val="22"/>
          <w:szCs w:val="22"/>
        </w:rPr>
        <w:tab/>
      </w:r>
      <w:r w:rsidR="00850E3F">
        <w:rPr>
          <w:sz w:val="22"/>
          <w:szCs w:val="22"/>
        </w:rPr>
        <w:tab/>
      </w:r>
      <w:r w:rsidR="00464B6C" w:rsidRPr="00D3543E">
        <w:rPr>
          <w:sz w:val="22"/>
          <w:szCs w:val="22"/>
        </w:rPr>
        <w:t>........................................................</w:t>
      </w:r>
    </w:p>
    <w:p w14:paraId="035DD9EA" w14:textId="77777777" w:rsidR="00464B6C" w:rsidRPr="00D3543E" w:rsidRDefault="00464B6C" w:rsidP="00850E3F">
      <w:pPr>
        <w:pStyle w:val="CM49"/>
        <w:spacing w:after="120" w:line="264" w:lineRule="auto"/>
        <w:ind w:left="7080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ób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15536">
      <w:headerReference w:type="default" r:id="rId8"/>
      <w:footerReference w:type="default" r:id="rId9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1F816" w14:textId="77777777" w:rsidR="00D669A4" w:rsidRDefault="00D669A4" w:rsidP="00464B6C">
      <w:r>
        <w:separator/>
      </w:r>
    </w:p>
  </w:endnote>
  <w:endnote w:type="continuationSeparator" w:id="0">
    <w:p w14:paraId="2688D66C" w14:textId="77777777" w:rsidR="00D669A4" w:rsidRDefault="00D669A4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1A3F" w14:textId="77777777" w:rsidR="00E76A70" w:rsidRDefault="00D669A4" w:rsidP="00E76A70">
    <w:pPr>
      <w:pStyle w:val="Stopka"/>
    </w:pPr>
    <w:r>
      <w:rPr>
        <w:noProof/>
      </w:rPr>
      <w:pict w14:anchorId="58A30499">
        <v:line id="Łącznik prosty 1" o:spid="_x0000_s2049" alt="" style="position:absolute;z-index:251659264;visibility:visible;mso-wrap-edited:f;mso-width-percent:0;mso-height-percent:0;mso-width-percent:0;mso-height-percent:0" from="-11.8pt,9.4pt" to="525.85pt,9.4pt" strokecolor="#4472c4" strokeweight=".5pt">
          <v:stroke joinstyle="miter"/>
        </v:line>
      </w:pict>
    </w:r>
  </w:p>
  <w:p w14:paraId="5965E543" w14:textId="77777777" w:rsidR="00E76A70" w:rsidRDefault="00E76A70" w:rsidP="00E76A70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Pr="00592678">
      <w:rPr>
        <w:rFonts w:ascii="Calibri Light" w:hAnsi="Calibri Light" w:cs="Calibri Light"/>
        <w:color w:val="000000"/>
        <w:sz w:val="18"/>
        <w:szCs w:val="18"/>
      </w:rPr>
      <w:t>Warszawa, www.wpdpharmaceuticals.com, NIP: 5252721500 REGON: 368226325, KRS: 0000693186, Sąd Rejonowy dla m.st. Warszawy w Warszawie, XII Wydział Gospodarczy KRS.</w:t>
    </w:r>
  </w:p>
  <w:p w14:paraId="35191747" w14:textId="77777777" w:rsidR="00547317" w:rsidRPr="00547317" w:rsidRDefault="005B6E30" w:rsidP="00547317">
    <w:pPr>
      <w:pStyle w:val="Stopka"/>
      <w:tabs>
        <w:tab w:val="right" w:pos="10915"/>
      </w:tabs>
      <w:jc w:val="right"/>
      <w:rPr>
        <w:rFonts w:ascii="Calibri Light" w:hAnsi="Calibri Light" w:cs="Calibri Light"/>
        <w:color w:val="000000"/>
        <w:sz w:val="20"/>
        <w:szCs w:val="20"/>
      </w:rPr>
    </w:pPr>
    <w:r w:rsidRPr="00547317">
      <w:rPr>
        <w:rFonts w:ascii="Calibri Light" w:hAnsi="Calibri Light" w:cs="Calibri Light"/>
        <w:color w:val="000000"/>
        <w:sz w:val="20"/>
        <w:szCs w:val="20"/>
      </w:rPr>
      <w:fldChar w:fldCharType="begin"/>
    </w:r>
    <w:r w:rsidR="00547317" w:rsidRPr="00547317">
      <w:rPr>
        <w:rFonts w:ascii="Calibri Light" w:hAnsi="Calibri Light" w:cs="Calibri Light"/>
        <w:color w:val="000000"/>
        <w:sz w:val="20"/>
        <w:szCs w:val="20"/>
      </w:rPr>
      <w:instrText>PAGE   \* MERGEFORMAT</w:instrText>
    </w:r>
    <w:r w:rsidRPr="00547317">
      <w:rPr>
        <w:rFonts w:ascii="Calibri Light" w:hAnsi="Calibri Light" w:cs="Calibri Light"/>
        <w:color w:val="000000"/>
        <w:sz w:val="20"/>
        <w:szCs w:val="20"/>
      </w:rPr>
      <w:fldChar w:fldCharType="separate"/>
    </w:r>
    <w:r w:rsidR="00F52CA3">
      <w:rPr>
        <w:rFonts w:ascii="Calibri Light" w:hAnsi="Calibri Light" w:cs="Calibri Light"/>
        <w:noProof/>
        <w:color w:val="000000"/>
        <w:sz w:val="20"/>
        <w:szCs w:val="20"/>
      </w:rPr>
      <w:t>2</w:t>
    </w:r>
    <w:r w:rsidRPr="00547317">
      <w:rPr>
        <w:rFonts w:ascii="Calibri Light" w:hAnsi="Calibri Light" w:cs="Calibri Light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C181" w14:textId="77777777" w:rsidR="00D669A4" w:rsidRDefault="00D669A4" w:rsidP="00464B6C">
      <w:r>
        <w:separator/>
      </w:r>
    </w:p>
  </w:footnote>
  <w:footnote w:type="continuationSeparator" w:id="0">
    <w:p w14:paraId="212F7061" w14:textId="77777777" w:rsidR="00D669A4" w:rsidRDefault="00D669A4" w:rsidP="00464B6C">
      <w:r>
        <w:continuationSeparator/>
      </w:r>
    </w:p>
  </w:footnote>
  <w:footnote w:id="1">
    <w:p w14:paraId="35E8C0C7" w14:textId="77777777" w:rsidR="00F52CA3" w:rsidRDefault="00F52CA3" w:rsidP="00F52C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3D3855E1" w14:textId="77777777" w:rsidR="008B1893" w:rsidRPr="00AB0B6E" w:rsidRDefault="008B1893" w:rsidP="008B1893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354377E6" w14:textId="77777777" w:rsidR="008B1893" w:rsidRPr="00AB0B6E" w:rsidRDefault="008B1893" w:rsidP="008B1893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785B8041" w14:textId="77777777" w:rsidR="008B1893" w:rsidRPr="00391106" w:rsidRDefault="008B1893" w:rsidP="008B1893">
      <w:pPr>
        <w:pStyle w:val="Tekstprzypisudolnego"/>
        <w:spacing w:line="360" w:lineRule="auto"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42D7" w14:textId="77777777" w:rsidR="00D91512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 wp14:anchorId="71795B2C" wp14:editId="57ABA995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6F95AA0B" wp14:editId="5BA95DEF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0B857012" wp14:editId="192918A4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9FF5C" w14:textId="77777777" w:rsidR="005926C5" w:rsidRDefault="0059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2CB3"/>
    <w:multiLevelType w:val="hybridMultilevel"/>
    <w:tmpl w:val="761E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0451"/>
    <w:multiLevelType w:val="hybridMultilevel"/>
    <w:tmpl w:val="7FBCB20A"/>
    <w:lvl w:ilvl="0" w:tplc="B254D0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79E"/>
    <w:multiLevelType w:val="hybridMultilevel"/>
    <w:tmpl w:val="C5BC78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3F6BAD"/>
    <w:multiLevelType w:val="hybridMultilevel"/>
    <w:tmpl w:val="43A81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75FE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4F3"/>
    <w:multiLevelType w:val="hybridMultilevel"/>
    <w:tmpl w:val="A838F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5C18"/>
    <w:multiLevelType w:val="hybridMultilevel"/>
    <w:tmpl w:val="BAFE287C"/>
    <w:lvl w:ilvl="0" w:tplc="46F220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15C89"/>
    <w:multiLevelType w:val="hybridMultilevel"/>
    <w:tmpl w:val="391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14152"/>
    <w:multiLevelType w:val="hybridMultilevel"/>
    <w:tmpl w:val="D9B0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6877"/>
    <w:multiLevelType w:val="hybridMultilevel"/>
    <w:tmpl w:val="C92C39E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88D"/>
    <w:multiLevelType w:val="hybridMultilevel"/>
    <w:tmpl w:val="5270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17FB7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4B2"/>
    <w:rsid w:val="00036F83"/>
    <w:rsid w:val="000377F3"/>
    <w:rsid w:val="00040ECA"/>
    <w:rsid w:val="00041632"/>
    <w:rsid w:val="00041850"/>
    <w:rsid w:val="0004329E"/>
    <w:rsid w:val="00044298"/>
    <w:rsid w:val="00044E3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4B7E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77EF5"/>
    <w:rsid w:val="00080083"/>
    <w:rsid w:val="0008053E"/>
    <w:rsid w:val="00080AB4"/>
    <w:rsid w:val="00080E3E"/>
    <w:rsid w:val="0008136C"/>
    <w:rsid w:val="000820C4"/>
    <w:rsid w:val="000823B5"/>
    <w:rsid w:val="000835F1"/>
    <w:rsid w:val="0008598A"/>
    <w:rsid w:val="00086768"/>
    <w:rsid w:val="00087488"/>
    <w:rsid w:val="00087651"/>
    <w:rsid w:val="0009113A"/>
    <w:rsid w:val="00092350"/>
    <w:rsid w:val="000940F7"/>
    <w:rsid w:val="000964AF"/>
    <w:rsid w:val="0009751A"/>
    <w:rsid w:val="00097970"/>
    <w:rsid w:val="000A0FF1"/>
    <w:rsid w:val="000A1579"/>
    <w:rsid w:val="000A18FC"/>
    <w:rsid w:val="000A2288"/>
    <w:rsid w:val="000A3250"/>
    <w:rsid w:val="000A35F7"/>
    <w:rsid w:val="000A4F3B"/>
    <w:rsid w:val="000A5FD8"/>
    <w:rsid w:val="000A6DAF"/>
    <w:rsid w:val="000A6F37"/>
    <w:rsid w:val="000A778D"/>
    <w:rsid w:val="000A7B99"/>
    <w:rsid w:val="000B1E88"/>
    <w:rsid w:val="000B23CD"/>
    <w:rsid w:val="000B4849"/>
    <w:rsid w:val="000B4863"/>
    <w:rsid w:val="000B5EF2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69D8"/>
    <w:rsid w:val="000C7081"/>
    <w:rsid w:val="000D0328"/>
    <w:rsid w:val="000D066A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0CF"/>
    <w:rsid w:val="0011086E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6F04"/>
    <w:rsid w:val="001173C4"/>
    <w:rsid w:val="001177E0"/>
    <w:rsid w:val="00120BD9"/>
    <w:rsid w:val="0012104E"/>
    <w:rsid w:val="0012233F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1EEF"/>
    <w:rsid w:val="001521E6"/>
    <w:rsid w:val="00152EB0"/>
    <w:rsid w:val="00153122"/>
    <w:rsid w:val="00154531"/>
    <w:rsid w:val="00154D9A"/>
    <w:rsid w:val="0015649B"/>
    <w:rsid w:val="00156C5D"/>
    <w:rsid w:val="00156F1A"/>
    <w:rsid w:val="0015782B"/>
    <w:rsid w:val="0016073C"/>
    <w:rsid w:val="00162191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230"/>
    <w:rsid w:val="00172873"/>
    <w:rsid w:val="00173AFC"/>
    <w:rsid w:val="00174056"/>
    <w:rsid w:val="001743EE"/>
    <w:rsid w:val="00175BAA"/>
    <w:rsid w:val="00175D3C"/>
    <w:rsid w:val="00175D9C"/>
    <w:rsid w:val="00175FD8"/>
    <w:rsid w:val="001765BE"/>
    <w:rsid w:val="00176996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30C"/>
    <w:rsid w:val="0019261C"/>
    <w:rsid w:val="00192F88"/>
    <w:rsid w:val="00193814"/>
    <w:rsid w:val="00193F96"/>
    <w:rsid w:val="00196287"/>
    <w:rsid w:val="00196D7E"/>
    <w:rsid w:val="00197972"/>
    <w:rsid w:val="001A04D6"/>
    <w:rsid w:val="001A2800"/>
    <w:rsid w:val="001A2C6A"/>
    <w:rsid w:val="001A3C0B"/>
    <w:rsid w:val="001A4280"/>
    <w:rsid w:val="001A42B6"/>
    <w:rsid w:val="001A4AB4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08A2"/>
    <w:rsid w:val="001C12CA"/>
    <w:rsid w:val="001C3A3A"/>
    <w:rsid w:val="001C45DC"/>
    <w:rsid w:val="001C4AD0"/>
    <w:rsid w:val="001C581B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04B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1E5A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0CB6"/>
    <w:rsid w:val="00221073"/>
    <w:rsid w:val="00221577"/>
    <w:rsid w:val="00223502"/>
    <w:rsid w:val="00224367"/>
    <w:rsid w:val="00224674"/>
    <w:rsid w:val="00224ADD"/>
    <w:rsid w:val="00224DC1"/>
    <w:rsid w:val="00225527"/>
    <w:rsid w:val="00225DAB"/>
    <w:rsid w:val="002272CC"/>
    <w:rsid w:val="002276E0"/>
    <w:rsid w:val="00227E2F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621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715"/>
    <w:rsid w:val="00290D13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BE7"/>
    <w:rsid w:val="00295CAB"/>
    <w:rsid w:val="00297C98"/>
    <w:rsid w:val="00297E77"/>
    <w:rsid w:val="002A01B4"/>
    <w:rsid w:val="002A16E6"/>
    <w:rsid w:val="002A2032"/>
    <w:rsid w:val="002A219E"/>
    <w:rsid w:val="002A281D"/>
    <w:rsid w:val="002A34C8"/>
    <w:rsid w:val="002A43FE"/>
    <w:rsid w:val="002A488C"/>
    <w:rsid w:val="002A4AF4"/>
    <w:rsid w:val="002A4C55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1B1"/>
    <w:rsid w:val="002C12D9"/>
    <w:rsid w:val="002C1B35"/>
    <w:rsid w:val="002C29E4"/>
    <w:rsid w:val="002C32E0"/>
    <w:rsid w:val="002C35B3"/>
    <w:rsid w:val="002C4361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6EC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16E85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0CE5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3E5"/>
    <w:rsid w:val="003604E3"/>
    <w:rsid w:val="00360CBF"/>
    <w:rsid w:val="00360D7A"/>
    <w:rsid w:val="00362646"/>
    <w:rsid w:val="0036355E"/>
    <w:rsid w:val="00363C5B"/>
    <w:rsid w:val="0036405C"/>
    <w:rsid w:val="00364122"/>
    <w:rsid w:val="00364ADA"/>
    <w:rsid w:val="0036673C"/>
    <w:rsid w:val="003672C3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1B24"/>
    <w:rsid w:val="003C273E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50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5901"/>
    <w:rsid w:val="00427427"/>
    <w:rsid w:val="0042762C"/>
    <w:rsid w:val="004312DD"/>
    <w:rsid w:val="004317DF"/>
    <w:rsid w:val="0043191C"/>
    <w:rsid w:val="00433491"/>
    <w:rsid w:val="004335E1"/>
    <w:rsid w:val="0043361A"/>
    <w:rsid w:val="00434055"/>
    <w:rsid w:val="00434153"/>
    <w:rsid w:val="00434EF4"/>
    <w:rsid w:val="00435024"/>
    <w:rsid w:val="00435456"/>
    <w:rsid w:val="00440901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9EF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87304"/>
    <w:rsid w:val="004902E6"/>
    <w:rsid w:val="004905A6"/>
    <w:rsid w:val="00490798"/>
    <w:rsid w:val="00490A6C"/>
    <w:rsid w:val="0049185D"/>
    <w:rsid w:val="00491CC0"/>
    <w:rsid w:val="00491E42"/>
    <w:rsid w:val="0049282B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4A1"/>
    <w:rsid w:val="004A4C2F"/>
    <w:rsid w:val="004A4F2B"/>
    <w:rsid w:val="004A507D"/>
    <w:rsid w:val="004A56B5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B7728"/>
    <w:rsid w:val="004C00A2"/>
    <w:rsid w:val="004C040D"/>
    <w:rsid w:val="004C19F2"/>
    <w:rsid w:val="004C22F8"/>
    <w:rsid w:val="004C2CF4"/>
    <w:rsid w:val="004C398C"/>
    <w:rsid w:val="004C3BFA"/>
    <w:rsid w:val="004C3C48"/>
    <w:rsid w:val="004C6525"/>
    <w:rsid w:val="004C7554"/>
    <w:rsid w:val="004C7DB1"/>
    <w:rsid w:val="004D0C40"/>
    <w:rsid w:val="004D1105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0ED9"/>
    <w:rsid w:val="00501150"/>
    <w:rsid w:val="00503394"/>
    <w:rsid w:val="0050441D"/>
    <w:rsid w:val="005044DA"/>
    <w:rsid w:val="00505014"/>
    <w:rsid w:val="0050579A"/>
    <w:rsid w:val="0050674C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4D5E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0E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47317"/>
    <w:rsid w:val="00547AB6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61A9"/>
    <w:rsid w:val="0057626F"/>
    <w:rsid w:val="005779DE"/>
    <w:rsid w:val="00582128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5D62"/>
    <w:rsid w:val="00586949"/>
    <w:rsid w:val="0058704E"/>
    <w:rsid w:val="005871EF"/>
    <w:rsid w:val="00591771"/>
    <w:rsid w:val="00592358"/>
    <w:rsid w:val="005926C5"/>
    <w:rsid w:val="00594FEF"/>
    <w:rsid w:val="0059568A"/>
    <w:rsid w:val="00595BD8"/>
    <w:rsid w:val="005A1D22"/>
    <w:rsid w:val="005A1D78"/>
    <w:rsid w:val="005A208B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B6E30"/>
    <w:rsid w:val="005B7877"/>
    <w:rsid w:val="005C02FD"/>
    <w:rsid w:val="005C0FAF"/>
    <w:rsid w:val="005C1DC1"/>
    <w:rsid w:val="005C2888"/>
    <w:rsid w:val="005C2AA3"/>
    <w:rsid w:val="005C32E5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3793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763"/>
    <w:rsid w:val="005F6912"/>
    <w:rsid w:val="005F6BA2"/>
    <w:rsid w:val="005F78E4"/>
    <w:rsid w:val="005F7AA2"/>
    <w:rsid w:val="006012B1"/>
    <w:rsid w:val="006027E7"/>
    <w:rsid w:val="00603179"/>
    <w:rsid w:val="0060514A"/>
    <w:rsid w:val="00606DE2"/>
    <w:rsid w:val="006078E0"/>
    <w:rsid w:val="00611233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55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152B"/>
    <w:rsid w:val="006437B3"/>
    <w:rsid w:val="00643E2C"/>
    <w:rsid w:val="006451F2"/>
    <w:rsid w:val="00646106"/>
    <w:rsid w:val="0064722D"/>
    <w:rsid w:val="00647718"/>
    <w:rsid w:val="006505C2"/>
    <w:rsid w:val="00651309"/>
    <w:rsid w:val="0065130E"/>
    <w:rsid w:val="0065272D"/>
    <w:rsid w:val="00653A89"/>
    <w:rsid w:val="006551DF"/>
    <w:rsid w:val="00655C0A"/>
    <w:rsid w:val="00655C8D"/>
    <w:rsid w:val="00656E2C"/>
    <w:rsid w:val="006575A6"/>
    <w:rsid w:val="00660408"/>
    <w:rsid w:val="0066047B"/>
    <w:rsid w:val="00660D97"/>
    <w:rsid w:val="0066299F"/>
    <w:rsid w:val="006632B2"/>
    <w:rsid w:val="00665351"/>
    <w:rsid w:val="006660D2"/>
    <w:rsid w:val="006661A0"/>
    <w:rsid w:val="006670A6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581"/>
    <w:rsid w:val="006966C9"/>
    <w:rsid w:val="00697708"/>
    <w:rsid w:val="00697AB1"/>
    <w:rsid w:val="00697EF1"/>
    <w:rsid w:val="006A0908"/>
    <w:rsid w:val="006A0ED3"/>
    <w:rsid w:val="006A1E64"/>
    <w:rsid w:val="006A2515"/>
    <w:rsid w:val="006A270C"/>
    <w:rsid w:val="006A34D5"/>
    <w:rsid w:val="006A5D9A"/>
    <w:rsid w:val="006A6D72"/>
    <w:rsid w:val="006B0C78"/>
    <w:rsid w:val="006B0D16"/>
    <w:rsid w:val="006B1975"/>
    <w:rsid w:val="006B1E81"/>
    <w:rsid w:val="006B229E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565"/>
    <w:rsid w:val="006C1842"/>
    <w:rsid w:val="006C18DA"/>
    <w:rsid w:val="006C23EE"/>
    <w:rsid w:val="006C6074"/>
    <w:rsid w:val="006C6551"/>
    <w:rsid w:val="006C77FE"/>
    <w:rsid w:val="006D047A"/>
    <w:rsid w:val="006D1B39"/>
    <w:rsid w:val="006D1C39"/>
    <w:rsid w:val="006D1E83"/>
    <w:rsid w:val="006D2B2E"/>
    <w:rsid w:val="006D2F4C"/>
    <w:rsid w:val="006D303F"/>
    <w:rsid w:val="006D3448"/>
    <w:rsid w:val="006D3ABA"/>
    <w:rsid w:val="006D4BEB"/>
    <w:rsid w:val="006D4E23"/>
    <w:rsid w:val="006D5525"/>
    <w:rsid w:val="006D70EE"/>
    <w:rsid w:val="006D722D"/>
    <w:rsid w:val="006E007D"/>
    <w:rsid w:val="006E1064"/>
    <w:rsid w:val="006E10F0"/>
    <w:rsid w:val="006E2384"/>
    <w:rsid w:val="006E2F93"/>
    <w:rsid w:val="006E379E"/>
    <w:rsid w:val="006E41E9"/>
    <w:rsid w:val="006E4EC7"/>
    <w:rsid w:val="006E6C4C"/>
    <w:rsid w:val="006E6E17"/>
    <w:rsid w:val="006E6E1B"/>
    <w:rsid w:val="006E79C5"/>
    <w:rsid w:val="006E7C6E"/>
    <w:rsid w:val="006E7CF9"/>
    <w:rsid w:val="006F0B1F"/>
    <w:rsid w:val="006F391A"/>
    <w:rsid w:val="006F3F42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314"/>
    <w:rsid w:val="007076A9"/>
    <w:rsid w:val="007078DE"/>
    <w:rsid w:val="00710C0C"/>
    <w:rsid w:val="00710F7F"/>
    <w:rsid w:val="007145CB"/>
    <w:rsid w:val="0071549D"/>
    <w:rsid w:val="007158E7"/>
    <w:rsid w:val="007159CA"/>
    <w:rsid w:val="007172D2"/>
    <w:rsid w:val="00720523"/>
    <w:rsid w:val="00720D01"/>
    <w:rsid w:val="00720ED8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40E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0B20"/>
    <w:rsid w:val="00753201"/>
    <w:rsid w:val="007532D9"/>
    <w:rsid w:val="00754074"/>
    <w:rsid w:val="0075457B"/>
    <w:rsid w:val="00756370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36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5E19"/>
    <w:rsid w:val="00786D13"/>
    <w:rsid w:val="00786FD8"/>
    <w:rsid w:val="007875FA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5B9C"/>
    <w:rsid w:val="00797B33"/>
    <w:rsid w:val="00797CF2"/>
    <w:rsid w:val="007A045F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646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770"/>
    <w:rsid w:val="00805FF8"/>
    <w:rsid w:val="00810250"/>
    <w:rsid w:val="00810CE1"/>
    <w:rsid w:val="0081119C"/>
    <w:rsid w:val="00811A53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57F"/>
    <w:rsid w:val="00836B69"/>
    <w:rsid w:val="0083721E"/>
    <w:rsid w:val="00840323"/>
    <w:rsid w:val="00840930"/>
    <w:rsid w:val="008428E4"/>
    <w:rsid w:val="00842D33"/>
    <w:rsid w:val="00842DB8"/>
    <w:rsid w:val="00843815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0E3F"/>
    <w:rsid w:val="0085159A"/>
    <w:rsid w:val="008522A9"/>
    <w:rsid w:val="008527A9"/>
    <w:rsid w:val="00855D8D"/>
    <w:rsid w:val="00856760"/>
    <w:rsid w:val="0085743F"/>
    <w:rsid w:val="0086031C"/>
    <w:rsid w:val="00860C3D"/>
    <w:rsid w:val="00861D9A"/>
    <w:rsid w:val="0086267B"/>
    <w:rsid w:val="008638FA"/>
    <w:rsid w:val="008657DF"/>
    <w:rsid w:val="00865E15"/>
    <w:rsid w:val="00866566"/>
    <w:rsid w:val="00866A7E"/>
    <w:rsid w:val="00866E88"/>
    <w:rsid w:val="00867151"/>
    <w:rsid w:val="00867208"/>
    <w:rsid w:val="008675AB"/>
    <w:rsid w:val="008714E9"/>
    <w:rsid w:val="00871942"/>
    <w:rsid w:val="0087406B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1D0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1893"/>
    <w:rsid w:val="008B2248"/>
    <w:rsid w:val="008B380E"/>
    <w:rsid w:val="008B4596"/>
    <w:rsid w:val="008B4A6E"/>
    <w:rsid w:val="008B4F71"/>
    <w:rsid w:val="008B4F7A"/>
    <w:rsid w:val="008B5252"/>
    <w:rsid w:val="008B7C01"/>
    <w:rsid w:val="008C01B6"/>
    <w:rsid w:val="008C040D"/>
    <w:rsid w:val="008C2578"/>
    <w:rsid w:val="008C284D"/>
    <w:rsid w:val="008C2AA0"/>
    <w:rsid w:val="008C3477"/>
    <w:rsid w:val="008C3CA4"/>
    <w:rsid w:val="008C3F28"/>
    <w:rsid w:val="008C42F5"/>
    <w:rsid w:val="008C465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524E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B3B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4D1"/>
    <w:rsid w:val="00917F5F"/>
    <w:rsid w:val="00920421"/>
    <w:rsid w:val="009212E2"/>
    <w:rsid w:val="00921B96"/>
    <w:rsid w:val="0092515B"/>
    <w:rsid w:val="00925C88"/>
    <w:rsid w:val="009262E9"/>
    <w:rsid w:val="009268D6"/>
    <w:rsid w:val="00926B86"/>
    <w:rsid w:val="0092723E"/>
    <w:rsid w:val="00927420"/>
    <w:rsid w:val="009276BB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4BF"/>
    <w:rsid w:val="0095282F"/>
    <w:rsid w:val="00953555"/>
    <w:rsid w:val="00953E80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321A"/>
    <w:rsid w:val="00963230"/>
    <w:rsid w:val="009649DC"/>
    <w:rsid w:val="00966119"/>
    <w:rsid w:val="0096683C"/>
    <w:rsid w:val="00967EC0"/>
    <w:rsid w:val="00971A57"/>
    <w:rsid w:val="00971C17"/>
    <w:rsid w:val="0097243F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0066"/>
    <w:rsid w:val="009914C5"/>
    <w:rsid w:val="00992F4C"/>
    <w:rsid w:val="00994E69"/>
    <w:rsid w:val="00995B6F"/>
    <w:rsid w:val="00995EA4"/>
    <w:rsid w:val="009968F2"/>
    <w:rsid w:val="009972AE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07E5"/>
    <w:rsid w:val="009D10D0"/>
    <w:rsid w:val="009D21C4"/>
    <w:rsid w:val="009D24EC"/>
    <w:rsid w:val="009D4762"/>
    <w:rsid w:val="009D50CC"/>
    <w:rsid w:val="009D64B5"/>
    <w:rsid w:val="009D6590"/>
    <w:rsid w:val="009D6898"/>
    <w:rsid w:val="009E03F0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0AE0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5C05"/>
    <w:rsid w:val="00A071AF"/>
    <w:rsid w:val="00A076BD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1C7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05B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6904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6D0A"/>
    <w:rsid w:val="00A86F16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0C6E"/>
    <w:rsid w:val="00AB12DF"/>
    <w:rsid w:val="00AB175F"/>
    <w:rsid w:val="00AB1D45"/>
    <w:rsid w:val="00AB286D"/>
    <w:rsid w:val="00AB45B7"/>
    <w:rsid w:val="00AB66CB"/>
    <w:rsid w:val="00AB6E9F"/>
    <w:rsid w:val="00AB7A53"/>
    <w:rsid w:val="00AC0EBE"/>
    <w:rsid w:val="00AC1260"/>
    <w:rsid w:val="00AC2767"/>
    <w:rsid w:val="00AC2967"/>
    <w:rsid w:val="00AC2C5E"/>
    <w:rsid w:val="00AC2ECB"/>
    <w:rsid w:val="00AC35F3"/>
    <w:rsid w:val="00AC3D2A"/>
    <w:rsid w:val="00AC4874"/>
    <w:rsid w:val="00AC4E57"/>
    <w:rsid w:val="00AC751D"/>
    <w:rsid w:val="00AC75E7"/>
    <w:rsid w:val="00AC7D1F"/>
    <w:rsid w:val="00AD0B99"/>
    <w:rsid w:val="00AD2791"/>
    <w:rsid w:val="00AD3372"/>
    <w:rsid w:val="00AD3DA6"/>
    <w:rsid w:val="00AD4157"/>
    <w:rsid w:val="00AD4A71"/>
    <w:rsid w:val="00AD5085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46"/>
    <w:rsid w:val="00AF1DE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3AA"/>
    <w:rsid w:val="00B126CF"/>
    <w:rsid w:val="00B12F99"/>
    <w:rsid w:val="00B13E40"/>
    <w:rsid w:val="00B13E6A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6C1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5554"/>
    <w:rsid w:val="00B57193"/>
    <w:rsid w:val="00B577AA"/>
    <w:rsid w:val="00B5798D"/>
    <w:rsid w:val="00B602BC"/>
    <w:rsid w:val="00B6037D"/>
    <w:rsid w:val="00B62103"/>
    <w:rsid w:val="00B622A7"/>
    <w:rsid w:val="00B62CB6"/>
    <w:rsid w:val="00B637B2"/>
    <w:rsid w:val="00B63B00"/>
    <w:rsid w:val="00B643F9"/>
    <w:rsid w:val="00B651BC"/>
    <w:rsid w:val="00B65A3F"/>
    <w:rsid w:val="00B673D6"/>
    <w:rsid w:val="00B716B7"/>
    <w:rsid w:val="00B73B5D"/>
    <w:rsid w:val="00B745A7"/>
    <w:rsid w:val="00B74C94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6B35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15F4"/>
    <w:rsid w:val="00BB46C3"/>
    <w:rsid w:val="00BB4E9A"/>
    <w:rsid w:val="00BB52B3"/>
    <w:rsid w:val="00BB62D9"/>
    <w:rsid w:val="00BB6884"/>
    <w:rsid w:val="00BB7773"/>
    <w:rsid w:val="00BB7DAB"/>
    <w:rsid w:val="00BC1459"/>
    <w:rsid w:val="00BC2A7C"/>
    <w:rsid w:val="00BC3EA5"/>
    <w:rsid w:val="00BC525A"/>
    <w:rsid w:val="00BC542A"/>
    <w:rsid w:val="00BC71A2"/>
    <w:rsid w:val="00BC77D6"/>
    <w:rsid w:val="00BC7B45"/>
    <w:rsid w:val="00BD08CB"/>
    <w:rsid w:val="00BD0FD9"/>
    <w:rsid w:val="00BD2DA4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4830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90E"/>
    <w:rsid w:val="00BF3FC0"/>
    <w:rsid w:val="00BF4A4E"/>
    <w:rsid w:val="00BF4BEF"/>
    <w:rsid w:val="00BF4F81"/>
    <w:rsid w:val="00BF7847"/>
    <w:rsid w:val="00C00BE5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67FC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4EFA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3B2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9CF"/>
    <w:rsid w:val="00C56CD7"/>
    <w:rsid w:val="00C62D96"/>
    <w:rsid w:val="00C64545"/>
    <w:rsid w:val="00C64CC2"/>
    <w:rsid w:val="00C64D2F"/>
    <w:rsid w:val="00C65DCE"/>
    <w:rsid w:val="00C66677"/>
    <w:rsid w:val="00C668B5"/>
    <w:rsid w:val="00C66C1C"/>
    <w:rsid w:val="00C67D2B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1304"/>
    <w:rsid w:val="00C8226F"/>
    <w:rsid w:val="00C83539"/>
    <w:rsid w:val="00C844ED"/>
    <w:rsid w:val="00C84562"/>
    <w:rsid w:val="00C85012"/>
    <w:rsid w:val="00C85616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4CB9"/>
    <w:rsid w:val="00C95832"/>
    <w:rsid w:val="00C95D9D"/>
    <w:rsid w:val="00C975D7"/>
    <w:rsid w:val="00C975FD"/>
    <w:rsid w:val="00C97ACA"/>
    <w:rsid w:val="00CA1B8B"/>
    <w:rsid w:val="00CA1C2B"/>
    <w:rsid w:val="00CA311D"/>
    <w:rsid w:val="00CA3516"/>
    <w:rsid w:val="00CA4561"/>
    <w:rsid w:val="00CA47A6"/>
    <w:rsid w:val="00CA6189"/>
    <w:rsid w:val="00CA66EE"/>
    <w:rsid w:val="00CA67EC"/>
    <w:rsid w:val="00CA6BCE"/>
    <w:rsid w:val="00CB0097"/>
    <w:rsid w:val="00CB0B31"/>
    <w:rsid w:val="00CB27A1"/>
    <w:rsid w:val="00CB30A9"/>
    <w:rsid w:val="00CB4FEE"/>
    <w:rsid w:val="00CB5201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3D39"/>
    <w:rsid w:val="00CC4C03"/>
    <w:rsid w:val="00CC5F92"/>
    <w:rsid w:val="00CC638C"/>
    <w:rsid w:val="00CC6AB7"/>
    <w:rsid w:val="00CD068F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AB2"/>
    <w:rsid w:val="00CE34F0"/>
    <w:rsid w:val="00CE3FBB"/>
    <w:rsid w:val="00CE431C"/>
    <w:rsid w:val="00CE4387"/>
    <w:rsid w:val="00CE546E"/>
    <w:rsid w:val="00CE6572"/>
    <w:rsid w:val="00CE6934"/>
    <w:rsid w:val="00CF0EC5"/>
    <w:rsid w:val="00CF2E50"/>
    <w:rsid w:val="00CF3277"/>
    <w:rsid w:val="00CF47B8"/>
    <w:rsid w:val="00CF4F0E"/>
    <w:rsid w:val="00CF4F28"/>
    <w:rsid w:val="00CF50A8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23D5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3CF"/>
    <w:rsid w:val="00D3543E"/>
    <w:rsid w:val="00D3558A"/>
    <w:rsid w:val="00D35781"/>
    <w:rsid w:val="00D35D25"/>
    <w:rsid w:val="00D37735"/>
    <w:rsid w:val="00D42A81"/>
    <w:rsid w:val="00D43BE4"/>
    <w:rsid w:val="00D43EBF"/>
    <w:rsid w:val="00D43F70"/>
    <w:rsid w:val="00D45F79"/>
    <w:rsid w:val="00D46453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9A4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589D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A72DA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745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077"/>
    <w:rsid w:val="00DD2649"/>
    <w:rsid w:val="00DD2B95"/>
    <w:rsid w:val="00DD38DC"/>
    <w:rsid w:val="00DD45DA"/>
    <w:rsid w:val="00DD58C7"/>
    <w:rsid w:val="00DD58DF"/>
    <w:rsid w:val="00DD6C95"/>
    <w:rsid w:val="00DD6D41"/>
    <w:rsid w:val="00DD6E27"/>
    <w:rsid w:val="00DE0F01"/>
    <w:rsid w:val="00DE10ED"/>
    <w:rsid w:val="00DE1C7D"/>
    <w:rsid w:val="00DE3D33"/>
    <w:rsid w:val="00DE48E4"/>
    <w:rsid w:val="00DE6348"/>
    <w:rsid w:val="00DE6D8F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49D"/>
    <w:rsid w:val="00E03F0F"/>
    <w:rsid w:val="00E064E2"/>
    <w:rsid w:val="00E0741D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B9D"/>
    <w:rsid w:val="00E14CFE"/>
    <w:rsid w:val="00E1515A"/>
    <w:rsid w:val="00E15774"/>
    <w:rsid w:val="00E162F4"/>
    <w:rsid w:val="00E17957"/>
    <w:rsid w:val="00E20923"/>
    <w:rsid w:val="00E215E1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277E4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66A69"/>
    <w:rsid w:val="00E704DC"/>
    <w:rsid w:val="00E705FF"/>
    <w:rsid w:val="00E70DD9"/>
    <w:rsid w:val="00E72DD0"/>
    <w:rsid w:val="00E73304"/>
    <w:rsid w:val="00E74748"/>
    <w:rsid w:val="00E74F3A"/>
    <w:rsid w:val="00E75355"/>
    <w:rsid w:val="00E7537D"/>
    <w:rsid w:val="00E75920"/>
    <w:rsid w:val="00E75B9F"/>
    <w:rsid w:val="00E75C80"/>
    <w:rsid w:val="00E7637D"/>
    <w:rsid w:val="00E76A70"/>
    <w:rsid w:val="00E8075B"/>
    <w:rsid w:val="00E820D5"/>
    <w:rsid w:val="00E82DCC"/>
    <w:rsid w:val="00E84393"/>
    <w:rsid w:val="00E85717"/>
    <w:rsid w:val="00E85F87"/>
    <w:rsid w:val="00E86132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638"/>
    <w:rsid w:val="00EC1F8A"/>
    <w:rsid w:val="00EC307E"/>
    <w:rsid w:val="00EC312E"/>
    <w:rsid w:val="00EC3365"/>
    <w:rsid w:val="00EC63CF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2DD0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94D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17F68"/>
    <w:rsid w:val="00F205C7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60C4"/>
    <w:rsid w:val="00F37E6C"/>
    <w:rsid w:val="00F37F93"/>
    <w:rsid w:val="00F406F9"/>
    <w:rsid w:val="00F408DD"/>
    <w:rsid w:val="00F41B56"/>
    <w:rsid w:val="00F4210A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2CA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457"/>
    <w:rsid w:val="00F65086"/>
    <w:rsid w:val="00F65629"/>
    <w:rsid w:val="00F66324"/>
    <w:rsid w:val="00F66A44"/>
    <w:rsid w:val="00F7097F"/>
    <w:rsid w:val="00F71492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ACF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368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A4F85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04B"/>
    <w:rsid w:val="00FC0133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D5B78"/>
    <w:rsid w:val="00FD5D67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2B1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9A20BA"/>
  <w15:docId w15:val="{61304C75-A545-C64E-8CEE-5F6664BA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6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32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38C9-452F-433C-B377-4D14C49E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158</cp:revision>
  <cp:lastPrinted>2019-04-10T13:35:00Z</cp:lastPrinted>
  <dcterms:created xsi:type="dcterms:W3CDTF">2018-08-15T09:01:00Z</dcterms:created>
  <dcterms:modified xsi:type="dcterms:W3CDTF">2020-06-29T12:28:00Z</dcterms:modified>
</cp:coreProperties>
</file>